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械类  第4版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械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13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机械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